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DA" w:rsidRPr="00E37182" w:rsidRDefault="00E37182" w:rsidP="00E37182">
      <w:pPr>
        <w:spacing w:line="400" w:lineRule="exact"/>
        <w:rPr>
          <w:rFonts w:ascii="方正黑体_GBK" w:eastAsia="方正黑体_GBK"/>
          <w:sz w:val="30"/>
          <w:szCs w:val="30"/>
        </w:rPr>
      </w:pPr>
      <w:r w:rsidRPr="00E37182">
        <w:rPr>
          <w:rFonts w:ascii="方正黑体_GBK" w:eastAsia="方正黑体_GBK" w:hint="eastAsia"/>
          <w:sz w:val="30"/>
          <w:szCs w:val="30"/>
        </w:rPr>
        <w:t>附件</w:t>
      </w:r>
      <w:r w:rsidR="002A4D83">
        <w:rPr>
          <w:rFonts w:ascii="方正黑体_GBK" w:eastAsia="方正黑体_GBK"/>
          <w:sz w:val="30"/>
          <w:szCs w:val="30"/>
        </w:rPr>
        <w:t>6</w:t>
      </w:r>
    </w:p>
    <w:p w:rsidR="00E37182" w:rsidRDefault="00E371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5D2051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5D2051">
        <w:rPr>
          <w:rFonts w:ascii="方正小标宋_GBK" w:eastAsia="方正小标宋_GBK" w:hint="eastAsia"/>
          <w:sz w:val="36"/>
          <w:szCs w:val="36"/>
        </w:rPr>
        <w:t>第四轮一级学科评估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（</w:t>
      </w:r>
      <w:r w:rsidRPr="005D2051">
        <w:rPr>
          <w:rFonts w:ascii="方正小标宋_GBK" w:eastAsia="方正小标宋_GBK" w:hint="eastAsia"/>
          <w:sz w:val="36"/>
          <w:szCs w:val="36"/>
        </w:rPr>
        <w:t>高校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5D2051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5D2051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rPr>
          <w:rFonts w:ascii="方正楷体_GBK" w:eastAsia="方正楷体_GBK"/>
          <w:b/>
          <w:sz w:val="24"/>
          <w:szCs w:val="24"/>
        </w:rPr>
      </w:pP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哲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吉林大学、武汉大学、中山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南开大学、黑龙江大学、华东师大、东南大学、浙江大学、山东大学、华中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/>
          <w:b/>
          <w:sz w:val="24"/>
          <w:szCs w:val="24"/>
        </w:rPr>
        <w:t>理论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</w:t>
      </w:r>
      <w:bookmarkStart w:id="0" w:name="_GoBack"/>
      <w:bookmarkEnd w:id="0"/>
      <w:r>
        <w:rPr>
          <w:rFonts w:hint="eastAsia"/>
          <w:sz w:val="24"/>
          <w:szCs w:val="24"/>
        </w:rPr>
        <w:t>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开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师大、南京大学、浙江大学、武汉大学、西北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中央财大、吉林大学、上海财大、厦门大学、山东大学、华中科大、中山大学、西南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应用</w:t>
      </w:r>
      <w:r>
        <w:rPr>
          <w:rFonts w:ascii="方正楷体_GBK" w:eastAsia="方正楷体_GBK"/>
          <w:b/>
          <w:sz w:val="24"/>
          <w:szCs w:val="24"/>
        </w:rPr>
        <w:t>经济学</w:t>
      </w:r>
      <w:r>
        <w:rPr>
          <w:rFonts w:ascii="方正楷体_GBK" w:eastAsia="方正楷体_GBK" w:hint="eastAsia"/>
          <w:b/>
          <w:sz w:val="24"/>
          <w:szCs w:val="24"/>
        </w:rPr>
        <w:t>。</w:t>
      </w:r>
    </w:p>
    <w:p w:rsidR="00BC6FDA" w:rsidRDefault="0006347E">
      <w:pPr>
        <w:pStyle w:val="1"/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中国人民大学、中央财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对外经贸大学、东北财大、上海财大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财</w:t>
      </w:r>
      <w:r>
        <w:rPr>
          <w:rFonts w:hint="eastAsia"/>
          <w:sz w:val="24"/>
          <w:szCs w:val="24"/>
        </w:rPr>
        <w:t>大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财经政法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西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left="0" w:firstLine="482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法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政法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政法大学、武汉大学、西南政法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中南财经政法大学；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师大、南开大学、辽宁大学、复旦大学、苏州大学、南京师大、山东大学、湘潭大学、中南大学、中山大学、四川大学、重庆大学、西北政法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政治学。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人民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171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政法大学、天津师大、华东师大、上海外国语大学、南京大学、厦门大学、山东大学、云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社会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复旦大学、上海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央民族大学、南开大学、吉林大学、华东理工大学、华东师大、华中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科大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民族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民族大学、云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南民族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山大学、西南民族大学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马克思主义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东北师大、武汉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吉林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复旦大学、南京师大、山东大学、华中师大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西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中央财大、天津师大、辽宁大学、哈尔滨师大、同济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教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华东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东北师大、南京师大、华中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上海师大、浙江师大、厦门大学、山东师大、河南大学、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科大、湖南师大、陕西师大、西北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心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、华南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、西南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师大、南京师大、浙江大学、华中师大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体育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体大、上海体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天津体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体院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华南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都体院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师大、首都体院、沈阳体院、苏州大学、浙江大学、华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中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东师大、南京大学、浙江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四川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首都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语言大学、中央民族大学、吉林大学、东北师大、上海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师大、苏州大学、浙江师大、福建师大、山东师大、河南大学、华中师大、暨南大学、西南大学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外国语言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外国语大学、上海外国语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黑龙江大学、上海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、南京大学、浙江大学、广东外语外贸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对外经贸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、北京语言大学、南开大学、延边大学、东北师大、同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苏州大学、厦门大学、武汉大学、湖南大学、湖南师大、中山大学、四川大学、西南大学、四川外国语大学、西安外国语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新闻传播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中国传媒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暨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华东师大、上海大学、南京大学、南京师大、浙江大学、厦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门大学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考古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西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大学、山东大学、郑州大学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国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复旦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南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首都师大、华东师大、厦门大学、山东大学、武汉大学、四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川大学、陕西师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世界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首都师大、南开大学、东北师大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师大、天津师大、复旦大学、南京大学、武汉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数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复旦大学、山东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师大、南开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中国科学技术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东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大连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东北师大、上海大学、苏州大学、南京师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浙江师大、厦门大学、华中科大、华中师大、湘潭大学、湖南大学、中南大学、湖南师大、华南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重庆大学、陕西师大、兰州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复旦大学、上海交大、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京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武汉大学、华中科大、中山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师大、山西大学、东北师大、哈工大、同济大学、华东师大、厦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门大学、山东大学、华中师大、华南师大、西安交大、兰州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中国科学技术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吉林大学、复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旦大学、厦门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州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化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北京师大、东北师大、同济大学、华东理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华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师大、苏州大学、山东大学、郑州大学、华中科大、华中师大、西南大学、西北大学、陕西师大、兰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天文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科学技术大学；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大学</w:t>
      </w:r>
      <w:r>
        <w:rPr>
          <w:rFonts w:hint="eastAsia"/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师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东师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武汉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东北师大、福建师大、河南大学、中山大学、云南师大、兰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大气科学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南京信息工程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南京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海洋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厦门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同济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球物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科学技术大学、武汉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中国地质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西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上海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农大、南京大学、中国科学技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术大学、武汉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师大、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厦门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四川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医科大学、北京师大、首都师大、吉林大学、同济大学、华东师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南京师大、山东大学、中国海洋大学、中南大学、暨南大学、云南大学、西北农林科大、陕西师大、兰州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系统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交大、国防科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海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科学技术史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+</w:t>
      </w:r>
      <w:r>
        <w:rPr>
          <w:rFonts w:hint="eastAsia"/>
          <w:sz w:val="24"/>
          <w:szCs w:val="24"/>
        </w:rPr>
        <w:t>北京科大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师大、上海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态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东北师大、兰州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大</w:t>
      </w:r>
      <w:r>
        <w:rPr>
          <w:rFonts w:hint="eastAsia"/>
          <w:sz w:val="24"/>
          <w:szCs w:val="24"/>
        </w:rPr>
        <w:t>、复旦大学、华东师大、</w:t>
      </w:r>
      <w:r>
        <w:rPr>
          <w:sz w:val="24"/>
          <w:szCs w:val="24"/>
        </w:rPr>
        <w:t>南京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云南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中国农大、南开大学、上海交大、中国科学技术大学、厦门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福建农林大学、武汉大学、四川大学、西北农林科技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统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中国人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开大学、东北师大、华东师大、厦门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师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财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工商</w:t>
      </w:r>
      <w:r>
        <w:rPr>
          <w:rFonts w:hint="eastAsia"/>
          <w:sz w:val="24"/>
          <w:szCs w:val="24"/>
        </w:rPr>
        <w:t>大学、中国科学技术大学</w:t>
      </w:r>
      <w:r>
        <w:rPr>
          <w:sz w:val="24"/>
          <w:szCs w:val="24"/>
        </w:rPr>
        <w:t>、江西财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交大、北京工业大学、首都师大、中央财大、对外经贸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首都经济贸易大学、吉林大学、复旦大学、山东大学、中南财经政法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力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哈工大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天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理工大学、同济大学、上海交大、上海大学、浙江大学、中国科学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技术大学、华中科大、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机械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上海交大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理工大学、天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连理工大学、浙江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吉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燕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国防科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北京工业大学、北京科技大学、太原理工大学、东北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光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长春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电子科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工业大学、北京航空航天大学、南开大学、上海理工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苏州大学、南京理工大学、南京邮电大学、深圳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仪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天津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北大学、吉林大学、中国科学技术大学、合肥工业大学、电子科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材料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航空航天大学、武汉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科大、哈工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海交大、浙江大学、西北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北京化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中国科学技术大学、中南大学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、四川大学、西安交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工业大学、大连理工大学、吉林大学、燕山大学、复旦大学、同济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华东理工大学、东华大学、上海大学、南京大学、苏州大学、南京工业大学、山东大学、郑州大学、华中科大、重庆大学、国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冶金工程。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科大、中南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东北大学、昆明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动力工程及工程热物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华北电力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学、哈工大、华中科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理工大学、大连理工大学、哈尔滨工程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华东理工大学、上海理工大学、东南大学、江苏大学、中国科学技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西安交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华北电力大学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重庆大学</w:t>
      </w:r>
      <w:r>
        <w:rPr>
          <w:rFonts w:hint="eastAsia"/>
          <w:sz w:val="24"/>
          <w:szCs w:val="24"/>
        </w:rPr>
        <w:t>、海军工程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大学、沈阳工业大学、上海交大、东南大学、南京航空航天大学、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山东大学、湖南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电子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电子科大、西安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邮电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复旦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南京大学、浙江大学、西安交大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航空航天大学、北京理工大学、天津大学、吉林大学、南京邮电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杭州电子科大、华中科大、西北工业大学、国防科大、空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信息与通信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邮电大学、电子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上海交大、西安电子科大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解放军信息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天津大学、大连理工大学、哈尔滨工程大学、南京邮电大学、浙江大学、中国科学技术大学、华中科大、华南理工大学、西南交大、重庆邮电</w:t>
      </w:r>
      <w:r>
        <w:rPr>
          <w:rFonts w:hint="eastAsia"/>
          <w:sz w:val="24"/>
          <w:szCs w:val="24"/>
        </w:rPr>
        <w:lastRenderedPageBreak/>
        <w:t>大学、西安交大、海军航空工程学院、空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控制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京理工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东北大学、上海交大、国防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哈尔滨</w:t>
      </w:r>
      <w:r>
        <w:rPr>
          <w:sz w:val="24"/>
          <w:szCs w:val="24"/>
        </w:rPr>
        <w:t>工程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山东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广东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火箭军工程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工业大学、北京科大、北京化工大学、天津大学、大连理工大学、</w:t>
      </w:r>
    </w:p>
    <w:p w:rsidR="00BC6FDA" w:rsidRDefault="0006347E">
      <w:pPr>
        <w:spacing w:line="400" w:lineRule="exact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同济大学、华东理工大学、南京航空航天大学、南京理工大学、江南大学、杭州电子科大、中国科学技术大学、华南理工大学、西北工业大学、西安理工大学、西安电子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计算机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清华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京邮电大学、哈工大、上海交大、南京大学、华中科大、电子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东北大学</w:t>
      </w:r>
      <w:r>
        <w:rPr>
          <w:rFonts w:hint="eastAsia"/>
          <w:sz w:val="24"/>
          <w:szCs w:val="24"/>
        </w:rPr>
        <w:t>、吉林大学、</w:t>
      </w:r>
      <w:r>
        <w:rPr>
          <w:sz w:val="24"/>
          <w:szCs w:val="24"/>
        </w:rPr>
        <w:t>同济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武汉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安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北工业</w:t>
      </w:r>
      <w:r>
        <w:rPr>
          <w:rFonts w:hint="eastAsia"/>
          <w:sz w:val="24"/>
          <w:szCs w:val="24"/>
        </w:rPr>
        <w:t>大学、西安电子科大、解放军信息工程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、北京工业大学、北京科大、南开大学、天津大学、大连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建筑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同济大学、华南理工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哈工大、浙江大学、华中科大、重庆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土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同济大学、东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工业大学、哈工大、浙江大学；</w:t>
      </w:r>
      <w:r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南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西南交大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解放军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石家庄铁道大学、沈阳建筑大学、上海交大、中国矿业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山东大学、武汉大学、华中科大、长沙理工大学、华南理工大学、重庆大学、西安建筑科大、广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利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河海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武汉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大、大连理工大学、郑州大学、四川大学、西安理工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测绘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武汉大学、解放军信息工程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北京大学、同济大学、中南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化学工程与技术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大学、华东理工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清华大学、北京化工大学、大连理工大学、南京工业大学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哈工大</w:t>
      </w:r>
      <w:r>
        <w:rPr>
          <w:rFonts w:hint="eastAsia"/>
          <w:sz w:val="24"/>
          <w:szCs w:val="24"/>
        </w:rPr>
        <w:t>、南京理工大学、浙江工业大学、华南理工大学、四川大学、中国石油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地质资源与地质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地质大学、中国石油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矿业大学；</w:t>
      </w:r>
    </w:p>
    <w:p w:rsidR="00BC6FDA" w:rsidRDefault="0006347E">
      <w:pPr>
        <w:spacing w:line="400" w:lineRule="exact"/>
        <w:ind w:left="562"/>
        <w:rPr>
          <w:rFonts w:ascii="方正楷体_GBK" w:eastAsia="方正楷体_GBK"/>
          <w:b/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吉林大学、中南大学、成都理工大学、长安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矿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南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科大、东北大学、重庆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石油与天然气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西南石油大学、中国石油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东北石油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纺织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天津工业大学、东华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苏州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轻工技术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江南大学、华南理工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科大、陕西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交通运输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西南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同济大学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大连海事大学、哈工大、武汉理工大学、中南大学、长安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船舶与海洋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哈尔滨工程大学、上海交大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海军工程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航空宇航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西北工业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哈工大、南京航空航天大学、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防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兵器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理工大学、南京理工大学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西北工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核科学与技术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科学技术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哈尔滨工程大学、西安交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江苏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吉林大学、东北农大、华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业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北林大、南京林大；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林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环境科学与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哈工大、同济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北京师大、南京大学、浙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工业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南开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天津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大连理工</w:t>
      </w:r>
      <w:r>
        <w:rPr>
          <w:rFonts w:hint="eastAsia"/>
          <w:sz w:val="24"/>
          <w:szCs w:val="24"/>
        </w:rPr>
        <w:t>大学、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>、中国科学技术大学</w:t>
      </w:r>
      <w:r>
        <w:rPr>
          <w:sz w:val="24"/>
          <w:szCs w:val="24"/>
        </w:rPr>
        <w:t>、华南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科大、复旦大学、华东理工大学、东南大学、厦门大学、山东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中国海洋大学、武汉大学、华中科大、中国地质大学、湖南大学、中山大学、四川大学、重庆大学、昆明理工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生物医学工程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东南大学、华中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海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四川大学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天津大学、复旦大学、华南理工大学、重庆大学、电子科大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西安交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食品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江南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昌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</w:t>
      </w:r>
      <w:r>
        <w:rPr>
          <w:sz w:val="24"/>
          <w:szCs w:val="24"/>
        </w:rPr>
        <w:t>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农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南理工</w:t>
      </w:r>
      <w:r>
        <w:rPr>
          <w:rFonts w:hint="eastAsia"/>
          <w:sz w:val="24"/>
          <w:szCs w:val="24"/>
        </w:rPr>
        <w:t>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科大、大连工业大学、东北农业大学、上海海洋大学、江苏大学、中国海洋大学、华南农业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城乡规划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哈工大、东南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大学、华中科大、华南理工大学、重庆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风景园林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同济大学、东南大学、南京林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大学、东北林大、福建农林大学、华中农大、华南理工大学、西安建筑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软件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航空航天大学、浙江大学、国防科大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清华大学、华东师大、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大学、东北大学、哈工大、同济大学、上海交大、苏州大学、中国科学技术大学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</w:t>
      </w:r>
      <w:r>
        <w:rPr>
          <w:rFonts w:hint="eastAsia"/>
          <w:sz w:val="24"/>
          <w:szCs w:val="24"/>
        </w:rPr>
        <w:lastRenderedPageBreak/>
        <w:t>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安全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矿业大学、中国科学技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河南理工大学、中南大学、西安科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清华大学、北京理工大学、北京科大、南京工业大学、中国石油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作物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南京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大学、华中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山东农大、湖南农大、四川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园艺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浙江大学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大、沈阳农大、山东农大、湖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业资源与环境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华中农大、西南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植物保护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福建农林大学、华中农大、贵州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畜牧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浙江农大、四川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南京农大、华南农大、西南大学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兽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华中农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南农大、扬州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吉林大学、东北农大、南京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林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林大、南京林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西北农林科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东北林业大学、浙江农业大学、福建农业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水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海洋大学、中国海洋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华中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草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农大、兰州大学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内蒙古农大、西北农林科大、甘肃农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基础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北京协和医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上海交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中山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第二军医大</w:t>
      </w:r>
      <w:r>
        <w:rPr>
          <w:rFonts w:hint="eastAsia"/>
          <w:sz w:val="24"/>
          <w:szCs w:val="24"/>
        </w:rPr>
        <w:t>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医科大、苏州大学、南京医科大、山东大学、华中科大、中南大学、</w:t>
      </w:r>
      <w:r>
        <w:rPr>
          <w:rFonts w:hint="eastAsia"/>
          <w:sz w:val="24"/>
          <w:szCs w:val="24"/>
        </w:rPr>
        <w:lastRenderedPageBreak/>
        <w:t>四川大学、南方医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临床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上海交大、浙江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协和医学院、复旦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华中科大、中南大学</w:t>
      </w:r>
      <w:r>
        <w:rPr>
          <w:rFonts w:hint="eastAsia"/>
          <w:sz w:val="24"/>
          <w:szCs w:val="24"/>
        </w:rPr>
        <w:t>、中山大学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医科大、哈尔滨医科大、南京医科大、山东大学、重庆医科大、第二军医大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口腔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四川大学、第四军医大；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上海交大、南京医科大、武汉大学、中山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卫生与预防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医科大、华中科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大学、哈尔滨医科大、复旦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首都医科大</w:t>
      </w:r>
      <w:r>
        <w:rPr>
          <w:rFonts w:hint="eastAsia"/>
          <w:sz w:val="24"/>
          <w:szCs w:val="24"/>
        </w:rPr>
        <w:t>、中山大学、南方医科大、第二军医大、第四军医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北京协和医学院、中国医科大、浙江大学、安徽医科大、山东大学、四川大学；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医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南京中医药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中医药大学</w:t>
      </w:r>
      <w:r>
        <w:rPr>
          <w:sz w:val="24"/>
          <w:szCs w:val="24"/>
        </w:rPr>
        <w:t>、黑龙江</w:t>
      </w:r>
      <w:r>
        <w:rPr>
          <w:rFonts w:hint="eastAsia"/>
          <w:sz w:val="24"/>
          <w:szCs w:val="24"/>
        </w:rPr>
        <w:t>中医药大学、广州中医药大学、成都中医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西医结合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南京中医药大学、广州中医药大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天津中医药大学</w:t>
      </w:r>
      <w:r>
        <w:rPr>
          <w:sz w:val="24"/>
          <w:szCs w:val="24"/>
        </w:rPr>
        <w:t>、大连医科大、辽宁中医药大学、四川大学、南方</w:t>
      </w:r>
      <w:r>
        <w:rPr>
          <w:rFonts w:hint="eastAsia"/>
          <w:sz w:val="24"/>
          <w:szCs w:val="24"/>
        </w:rPr>
        <w:t>医科</w:t>
      </w:r>
      <w:r>
        <w:rPr>
          <w:sz w:val="24"/>
          <w:szCs w:val="24"/>
        </w:rPr>
        <w:t>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协和医学院、中国药科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沈阳药科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复旦大学、上海交大、山东大学、中山大学、四川大学、第二军医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</w:t>
      </w:r>
      <w:r>
        <w:rPr>
          <w:sz w:val="24"/>
          <w:szCs w:val="24"/>
        </w:rPr>
        <w:t>医科大、哈尔滨医科大、华东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苏州大学、中国海洋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武汉大学、华中科大、中南大学、第四军医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中药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黑龙江</w:t>
      </w:r>
      <w:r>
        <w:rPr>
          <w:rFonts w:hint="eastAsia"/>
          <w:sz w:val="24"/>
          <w:szCs w:val="24"/>
        </w:rPr>
        <w:t>中医药大学、上海中医药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天津中医药大学、南京中医药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中医药大学、中国药科大、江西中医药大学、成都中医药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护理学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sz w:val="24"/>
          <w:szCs w:val="24"/>
        </w:rPr>
        <w:t>中南</w:t>
      </w:r>
      <w:r>
        <w:rPr>
          <w:rFonts w:hint="eastAsia"/>
          <w:sz w:val="24"/>
          <w:szCs w:val="24"/>
        </w:rPr>
        <w:t>大学、第二军医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北京协和医学院、首都医科大、四川大学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sz w:val="24"/>
          <w:szCs w:val="24"/>
        </w:rPr>
        <w:t>北京大学、</w:t>
      </w:r>
      <w:r>
        <w:rPr>
          <w:rFonts w:hint="eastAsia"/>
          <w:sz w:val="24"/>
          <w:szCs w:val="24"/>
        </w:rPr>
        <w:t>上海</w:t>
      </w:r>
      <w:r>
        <w:rPr>
          <w:sz w:val="24"/>
          <w:szCs w:val="24"/>
        </w:rPr>
        <w:t>交大、南京医科大、南京中医药大学、浙江大学、山东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lastRenderedPageBreak/>
        <w:t>管理科学与工程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同济大学、国防科技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航空航天大学、天津大学、哈工大、上海交大、浙江大学、合肥工业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南大学、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科学技术大学</w:t>
      </w:r>
      <w:r>
        <w:rPr>
          <w:sz w:val="24"/>
          <w:szCs w:val="24"/>
        </w:rPr>
        <w:t>、中南大学、华南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四川大学、西安交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工商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清华大学、上海交大、中山大学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对外经贸大学、南开大学、复旦大学、上海财大、南京大学、厦门大学、西安交大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交大、中央财大、大连理工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东北财大、吉林大学、浙江大学、山东大学、武汉大学、华中科大、湖南大学、四川大学、西南财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农林经济管理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农大、浙江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华中农大；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人民大学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农大、华南农大、西北农林科大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公共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国人民大学、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北京大学、南京农大、浙江大学、武汉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学、中山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航空航天</w:t>
      </w:r>
      <w:r>
        <w:rPr>
          <w:rFonts w:hint="eastAsia"/>
          <w:sz w:val="24"/>
          <w:szCs w:val="24"/>
        </w:rPr>
        <w:t>大学</w:t>
      </w:r>
      <w:r>
        <w:rPr>
          <w:sz w:val="24"/>
          <w:szCs w:val="24"/>
        </w:rPr>
        <w:t>、北</w:t>
      </w:r>
      <w:r>
        <w:rPr>
          <w:rFonts w:hint="eastAsia"/>
          <w:sz w:val="24"/>
          <w:szCs w:val="24"/>
        </w:rPr>
        <w:t>京</w:t>
      </w:r>
      <w:r>
        <w:rPr>
          <w:sz w:val="24"/>
          <w:szCs w:val="24"/>
        </w:rPr>
        <w:t>师大、复旦大学、上海交大、华中科大、四川大学、西安交大。</w:t>
      </w:r>
    </w:p>
    <w:p w:rsidR="00BC6FDA" w:rsidRDefault="0006347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农业大学、南开大学、天津大学、东北大学、吉林大学、同济大学、华东师大、南京大学、厦门大学、郑州大学、中国地质大学、华中农业大学、中南财经政法大学、兰州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图书情报与档案管理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南京大学、武汉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中国人民大学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大学、南开大学、华中师大、中山大学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艺术学理论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大学、东南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清华大学、中国传媒大学、中国美院；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+</w:t>
      </w:r>
      <w:r>
        <w:rPr>
          <w:rFonts w:hint="eastAsia"/>
          <w:sz w:val="24"/>
          <w:szCs w:val="24"/>
        </w:rPr>
        <w:t>北京师大、中央美院、中央戏剧学院、上海音乐学院、南京艺术学院</w:t>
      </w:r>
      <w:r>
        <w:rPr>
          <w:sz w:val="24"/>
          <w:szCs w:val="24"/>
        </w:rPr>
        <w:t>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音乐与舞蹈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音乐学院、上海音乐学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国音乐学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北京舞蹈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南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福建师范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首都师大、天津音乐学院、沈阳音乐学院、东北师大、星海音乐学院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四川音乐学院、西安音乐学院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戏剧与影视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北京师大、中国传媒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中央戏剧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北京电影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海戏剧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学院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中国戏曲学院、上海大学、南京艺术学院、中国美术学院、厦门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美术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中央美院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南京艺术学院、西安美院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sz w:val="24"/>
          <w:szCs w:val="24"/>
        </w:rPr>
        <w:t>清华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首都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师大</w:t>
      </w:r>
      <w:r>
        <w:rPr>
          <w:rFonts w:hint="eastAsia"/>
          <w:sz w:val="24"/>
          <w:szCs w:val="24"/>
        </w:rPr>
        <w:t>、上海大学、南京师大、四川美院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电影学院、天津美院、鲁迅美院、东北师大、景德镇陶瓷大学、湖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美院、广州美院、广西艺术学院、四川大学。</w:t>
      </w:r>
    </w:p>
    <w:p w:rsidR="00BC6FDA" w:rsidRDefault="0006347E">
      <w:pPr>
        <w:pStyle w:val="1"/>
        <w:numPr>
          <w:ilvl w:val="0"/>
          <w:numId w:val="1"/>
        </w:numPr>
        <w:spacing w:line="400" w:lineRule="exact"/>
        <w:ind w:firstLineChars="0"/>
        <w:rPr>
          <w:rFonts w:ascii="方正楷体_GBK" w:eastAsia="方正楷体_GBK"/>
          <w:b/>
          <w:sz w:val="24"/>
          <w:szCs w:val="24"/>
        </w:rPr>
      </w:pPr>
      <w:r>
        <w:rPr>
          <w:rFonts w:ascii="方正楷体_GBK" w:eastAsia="方正楷体_GBK" w:hint="eastAsia"/>
          <w:b/>
          <w:sz w:val="24"/>
          <w:szCs w:val="24"/>
        </w:rPr>
        <w:t>设计学。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A+</w:t>
      </w:r>
      <w:r>
        <w:rPr>
          <w:rFonts w:hint="eastAsia"/>
          <w:sz w:val="24"/>
          <w:szCs w:val="24"/>
        </w:rPr>
        <w:t>清华大学、中国美院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央美院、同济大学；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苏州</w:t>
      </w:r>
      <w:r>
        <w:rPr>
          <w:sz w:val="24"/>
          <w:szCs w:val="24"/>
        </w:rPr>
        <w:t>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江南大学</w:t>
      </w:r>
      <w:r>
        <w:rPr>
          <w:rFonts w:hint="eastAsia"/>
          <w:sz w:val="24"/>
          <w:szCs w:val="24"/>
        </w:rPr>
        <w:t>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南京艺术学院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浙江大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湖南大学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 xml:space="preserve"> </w:t>
      </w:r>
    </w:p>
    <w:p w:rsidR="00BC6FDA" w:rsidRDefault="0006347E">
      <w:pPr>
        <w:spacing w:line="400" w:lineRule="exact"/>
        <w:ind w:left="562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北京服装学院、中国传媒大学、上海交大、东华大学、景德镇陶瓷大学、</w:t>
      </w:r>
    </w:p>
    <w:p w:rsidR="00BC6FDA" w:rsidRDefault="0006347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武汉理工大学、广州美院、四川美院、西安美院。</w:t>
      </w:r>
    </w:p>
    <w:p w:rsidR="00BC6FDA" w:rsidRDefault="00BC6FDA">
      <w:pPr>
        <w:spacing w:line="400" w:lineRule="exact"/>
        <w:ind w:left="562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rPr>
          <w:sz w:val="24"/>
          <w:szCs w:val="24"/>
        </w:rPr>
      </w:pPr>
    </w:p>
    <w:p w:rsidR="00DB0282" w:rsidRDefault="00DB0282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6112D1" w:rsidRDefault="006112D1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Pr="00FC03BC" w:rsidRDefault="00D628C5">
      <w:pPr>
        <w:spacing w:line="400" w:lineRule="exact"/>
        <w:jc w:val="center"/>
        <w:rPr>
          <w:rFonts w:ascii="方正小标宋_GBK" w:eastAsia="方正小标宋_GBK"/>
          <w:sz w:val="36"/>
          <w:szCs w:val="36"/>
        </w:rPr>
      </w:pPr>
      <w:r w:rsidRPr="00FC03BC">
        <w:rPr>
          <w:rFonts w:ascii="方正小标宋_GBK" w:eastAsia="方正小标宋_GBK" w:hint="eastAsia"/>
          <w:sz w:val="36"/>
          <w:szCs w:val="36"/>
        </w:rPr>
        <w:t>第四轮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一级学科评估（</w:t>
      </w:r>
      <w:r w:rsidRPr="00FC03BC">
        <w:rPr>
          <w:rFonts w:ascii="方正小标宋_GBK" w:eastAsia="方正小标宋_GBK" w:hint="eastAsia"/>
          <w:sz w:val="36"/>
          <w:szCs w:val="36"/>
        </w:rPr>
        <w:t>科研单位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优势学科</w:t>
      </w:r>
      <w:r w:rsidR="00B8454C" w:rsidRPr="00FC03BC">
        <w:rPr>
          <w:rFonts w:ascii="方正小标宋_GBK" w:eastAsia="方正小标宋_GBK" w:hint="eastAsia"/>
          <w:sz w:val="36"/>
          <w:szCs w:val="36"/>
        </w:rPr>
        <w:t>摘录</w:t>
      </w:r>
      <w:r w:rsidR="0006347E" w:rsidRPr="00FC03BC">
        <w:rPr>
          <w:rFonts w:ascii="方正小标宋_GBK" w:eastAsia="方正小标宋_GBK" w:hint="eastAsia"/>
          <w:sz w:val="36"/>
          <w:szCs w:val="36"/>
        </w:rPr>
        <w:t>）</w:t>
      </w:r>
    </w:p>
    <w:p w:rsidR="00BC6FDA" w:rsidRDefault="00BC6FDA">
      <w:pPr>
        <w:spacing w:line="400" w:lineRule="exact"/>
        <w:jc w:val="center"/>
        <w:rPr>
          <w:rFonts w:ascii="方正小标宋_GBK" w:eastAsia="方正小标宋_GBK"/>
          <w:sz w:val="32"/>
          <w:szCs w:val="32"/>
        </w:rPr>
      </w:pP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+ </w:t>
      </w:r>
    </w:p>
    <w:p w:rsidR="00BC6FDA" w:rsidRDefault="0006347E">
      <w:pPr>
        <w:pStyle w:val="1"/>
        <w:spacing w:line="400" w:lineRule="exact"/>
        <w:ind w:leftChars="228" w:left="479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数学、物理学、化学、天文学、地理学、大气科学、海洋</w:t>
      </w:r>
    </w:p>
    <w:p w:rsidR="00BC6FDA" w:rsidRDefault="0006347E">
      <w:pPr>
        <w:pStyle w:val="1"/>
        <w:spacing w:line="400" w:lineRule="exac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科学、地球物理学、地质学、生物学、系统科学、生态学、电子科学与技术、计算机科学与技术、环境科学与工程、农业资源与环境、水产、药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作物学、植物保护、畜牧学、兽医学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光学工程、材料科学与工程、信息与通信工程、控制科学与工程、化学工程与技术、管理科学与工程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–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心理学、统计学、力学、仪器科学与技术、土木工程、软件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物学、农业资源与环境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西医结合。</w:t>
      </w:r>
    </w:p>
    <w:p w:rsidR="00BC6FDA" w:rsidRDefault="0006347E">
      <w:pPr>
        <w:pStyle w:val="1"/>
        <w:numPr>
          <w:ilvl w:val="0"/>
          <w:numId w:val="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+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共中央党校：</w:t>
      </w:r>
      <w:r>
        <w:rPr>
          <w:rFonts w:hint="eastAsia"/>
          <w:sz w:val="24"/>
          <w:szCs w:val="24"/>
        </w:rPr>
        <w:t>政治学、马克思主义理论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科学院大学：</w:t>
      </w:r>
      <w:r>
        <w:rPr>
          <w:rFonts w:hint="eastAsia"/>
          <w:sz w:val="24"/>
          <w:szCs w:val="24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电力科学研究院：</w:t>
      </w:r>
      <w:r>
        <w:rPr>
          <w:rFonts w:hint="eastAsia"/>
          <w:sz w:val="24"/>
          <w:szCs w:val="24"/>
        </w:rPr>
        <w:t>电气工程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原子能科学研究院：</w:t>
      </w:r>
      <w:r>
        <w:rPr>
          <w:rFonts w:hint="eastAsia"/>
          <w:sz w:val="24"/>
          <w:szCs w:val="24"/>
        </w:rPr>
        <w:t>核科学与技术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国家海洋局第二海洋研究所：</w:t>
      </w:r>
      <w:r>
        <w:rPr>
          <w:rFonts w:hint="eastAsia"/>
          <w:sz w:val="24"/>
          <w:szCs w:val="24"/>
        </w:rPr>
        <w:t>海洋科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农科院：</w:t>
      </w:r>
      <w:r>
        <w:rPr>
          <w:rFonts w:hint="eastAsia"/>
          <w:sz w:val="24"/>
          <w:szCs w:val="24"/>
        </w:rPr>
        <w:t>生态学、食品科学与工程、园艺学、草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中医科学院：</w:t>
      </w:r>
      <w:r>
        <w:rPr>
          <w:rFonts w:hint="eastAsia"/>
          <w:sz w:val="24"/>
          <w:szCs w:val="24"/>
        </w:rPr>
        <w:t>中药学、中医学；</w:t>
      </w:r>
    </w:p>
    <w:p w:rsidR="00BC6FDA" w:rsidRDefault="0006347E">
      <w:pPr>
        <w:pStyle w:val="1"/>
        <w:spacing w:line="400" w:lineRule="exact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中国环境科学研究院：</w:t>
      </w:r>
      <w:r>
        <w:rPr>
          <w:rFonts w:hint="eastAsia"/>
          <w:sz w:val="24"/>
          <w:szCs w:val="24"/>
        </w:rPr>
        <w:t>环境科学与工程。</w:t>
      </w:r>
    </w:p>
    <w:p w:rsidR="00BC6FDA" w:rsidRDefault="00BC6FDA">
      <w:pPr>
        <w:spacing w:line="400" w:lineRule="exact"/>
        <w:rPr>
          <w:sz w:val="24"/>
          <w:szCs w:val="24"/>
        </w:rPr>
      </w:pPr>
    </w:p>
    <w:p w:rsidR="00BC6FDA" w:rsidRDefault="00BC6FDA">
      <w:pPr>
        <w:spacing w:line="400" w:lineRule="exact"/>
        <w:ind w:firstLineChars="171" w:firstLine="412"/>
        <w:rPr>
          <w:rFonts w:ascii="方正楷体_GBK" w:eastAsia="方正楷体_GBK"/>
          <w:b/>
          <w:sz w:val="24"/>
          <w:szCs w:val="24"/>
        </w:rPr>
      </w:pPr>
    </w:p>
    <w:sectPr w:rsidR="00BC6FDA" w:rsidSect="00BC6FDA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4D" w:rsidRPr="006018C7" w:rsidRDefault="00D8284D" w:rsidP="00BC6FDA">
      <w:pPr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D8284D" w:rsidRPr="006018C7" w:rsidRDefault="00D8284D" w:rsidP="00BC6FDA">
      <w:pPr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0344"/>
    </w:sdtPr>
    <w:sdtEndPr/>
    <w:sdtContent>
      <w:p w:rsidR="00BC6FDA" w:rsidRDefault="00A6159F">
        <w:pPr>
          <w:pStyle w:val="a5"/>
          <w:jc w:val="center"/>
        </w:pPr>
        <w:r>
          <w:fldChar w:fldCharType="begin"/>
        </w:r>
        <w:r w:rsidR="0006347E">
          <w:instrText xml:space="preserve"> PAGE   \* MERGEFORMAT </w:instrText>
        </w:r>
        <w:r>
          <w:fldChar w:fldCharType="separate"/>
        </w:r>
        <w:r w:rsidR="002A4D83" w:rsidRPr="002A4D8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6FDA" w:rsidRDefault="00BC6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4D" w:rsidRPr="006018C7" w:rsidRDefault="00D8284D" w:rsidP="00BC6FDA">
      <w:pPr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D8284D" w:rsidRPr="006018C7" w:rsidRDefault="00D8284D" w:rsidP="00BC6FDA">
      <w:pPr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61EE6"/>
    <w:multiLevelType w:val="multilevel"/>
    <w:tmpl w:val="27761EE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671858B1"/>
    <w:multiLevelType w:val="multilevel"/>
    <w:tmpl w:val="671858B1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21D9"/>
  <w15:docId w15:val="{870BA323-FC54-4FAC-A1D0-7B86745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F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BC6F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C6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BC6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BC6FD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C6FD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C6FDA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BC6FDA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C6F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C80B-9EE4-4842-BA8F-1D782A8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2</Words>
  <Characters>8681</Characters>
  <Application>Microsoft Office Word</Application>
  <DocSecurity>0</DocSecurity>
  <Lines>72</Lines>
  <Paragraphs>20</Paragraphs>
  <ScaleCrop>false</ScaleCrop>
  <Company>微软中国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唐博</cp:lastModifiedBy>
  <cp:revision>201</cp:revision>
  <cp:lastPrinted>2018-08-03T04:13:00Z</cp:lastPrinted>
  <dcterms:created xsi:type="dcterms:W3CDTF">2018-08-02T04:31:00Z</dcterms:created>
  <dcterms:modified xsi:type="dcterms:W3CDTF">2019-10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